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521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-14660</wp:posOffset>
                </wp:positionV>
                <wp:extent cx="8334375" cy="4890052"/>
                <wp:effectExtent l="0" t="0" r="28575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4890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94" w:rsidRPr="00315336" w:rsidRDefault="00A7000E" w:rsidP="00A7000E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bookmarkStart w:id="0" w:name="_GoBack"/>
                            <w:r w:rsidRPr="00A7000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お金について考えよう</w:t>
                            </w:r>
                          </w:p>
                          <w:p w:rsidR="00025A94" w:rsidRPr="00315336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A7000E" w:rsidRPr="00A7000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SMBCコンシューマーファイナンス株式会社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A7000E" w:rsidRPr="001B7BF3" w:rsidRDefault="00A7000E" w:rsidP="00155A9C">
                            <w:pPr>
                              <w:spacing w:beforeLines="50" w:before="180" w:line="44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A7000E" w:rsidRPr="001B7BF3" w:rsidRDefault="00A7000E" w:rsidP="001B7BF3">
                            <w:pPr>
                              <w:spacing w:afterLines="50" w:after="180"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1B7BF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カードゲームや貯金箱作りを通じ、お金の成り立ちや役割を学びながら「お金を大切にすること」を身に付ける体験学習です。</w:t>
                            </w:r>
                          </w:p>
                          <w:p w:rsidR="001E52DA" w:rsidRPr="001B7BF3" w:rsidRDefault="001E52DA" w:rsidP="001B7BF3">
                            <w:pPr>
                              <w:spacing w:afterLines="50" w:after="180"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A7000E" w:rsidP="00BA1D0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700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室内（電源がつかえる教室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A7000E" w:rsidP="003910C1">
                                  <w:r w:rsidRPr="00A7000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20766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CB2DB3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  <w:r w:rsidR="00A7000E"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B4769B" w:rsidRPr="00FA287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</w:t>
                                  </w:r>
                                  <w:r w:rsidR="00A7000E" w:rsidRPr="00FA287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保護者</w:t>
                                  </w:r>
                                  <w:r w:rsidR="00B4769B" w:rsidRPr="00FA287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も</w:t>
                                  </w:r>
                                  <w:r w:rsidR="00B4769B" w:rsidRPr="00FA2878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参加可能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A7000E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A7000E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小学生３０名程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保護者３０名程度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A7000E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約６０分（相談可）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B25016" w:rsidRDefault="00A7000E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机、椅子、プロジェクター、スクリーン</w:t>
                                  </w:r>
                                  <w:r w:rsidR="00004E0E" w:rsidRPr="00B4769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等</w:t>
                                  </w:r>
                                  <w:r w:rsidR="00004E0E" w:rsidRPr="00B4769B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 xml:space="preserve">　（</w:t>
                                  </w:r>
                                  <w:r w:rsidR="00004E0E" w:rsidRPr="00B4769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開催前の</w:t>
                                  </w:r>
                                  <w:r w:rsidR="00004E0E" w:rsidRPr="00B4769B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打合せで調整）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355E24" w:rsidRDefault="00A7000E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平日（10:00～17:00）</w:t>
                                  </w:r>
                                  <w:r w:rsidR="00B4769B" w:rsidRPr="00B4769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</w:t>
                                  </w:r>
                                  <w:r w:rsidR="00B4769B" w:rsidRPr="00B4769B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土、日、祝日不可</w:t>
                                  </w:r>
                                </w:p>
                                <w:p w:rsidR="00FA2878" w:rsidRPr="00B25016" w:rsidRDefault="00FA2878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025A94" w:rsidRPr="00004E0E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-1.15pt;width:656.25pt;height:38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" filled="f">
                <v:textbox>
                  <w:txbxContent>
                    <w:p w:rsidR="00025A94" w:rsidRPr="00315336" w:rsidRDefault="00A7000E" w:rsidP="00A7000E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bookmarkStart w:id="1" w:name="_GoBack"/>
                      <w:r w:rsidRPr="00A7000E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お金について考えよう</w:t>
                      </w:r>
                    </w:p>
                    <w:p w:rsidR="00025A94" w:rsidRPr="00315336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A7000E" w:rsidRPr="00A7000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SMBCコンシューマーファイナンス株式会社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A7000E" w:rsidRPr="001B7BF3" w:rsidRDefault="00A7000E" w:rsidP="00155A9C">
                      <w:pPr>
                        <w:spacing w:beforeLines="50" w:before="180" w:line="44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A7000E" w:rsidRPr="001B7BF3" w:rsidRDefault="00A7000E" w:rsidP="001B7BF3">
                      <w:pPr>
                        <w:spacing w:afterLines="50" w:after="180"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1B7BF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カードゲームや貯金箱作りを通じ、お金の成り立ちや役割を学びながら「お金を大切にすること」を身に付ける体験学習です。</w:t>
                      </w:r>
                    </w:p>
                    <w:p w:rsidR="001E52DA" w:rsidRPr="001B7BF3" w:rsidRDefault="001E52DA" w:rsidP="001B7BF3">
                      <w:pPr>
                        <w:spacing w:afterLines="50" w:after="180"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A7000E" w:rsidP="00BA1D0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00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室内（電源がつかえる教室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A7000E" w:rsidP="003910C1">
                            <w:r w:rsidRPr="00A70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207667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CB2DB3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  <w:r w:rsidR="00A7000E"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="00B4769B" w:rsidRPr="00FA287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</w:t>
                            </w:r>
                            <w:r w:rsidR="00A7000E" w:rsidRPr="00FA287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護者</w:t>
                            </w:r>
                            <w:r w:rsidR="00B4769B" w:rsidRPr="00FA287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</w:t>
                            </w:r>
                            <w:r w:rsidR="00B4769B" w:rsidRPr="00FA2878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参加可能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A7000E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A7000E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小学生３０名程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</w:t>
                            </w:r>
                            <w:r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護者３０名程度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A7000E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約６０分（相談可）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B25016" w:rsidRDefault="00A7000E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机、椅子、プロジェクター、スクリーン</w:t>
                            </w:r>
                            <w:r w:rsidR="00004E0E" w:rsidRPr="00B476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</w:t>
                            </w:r>
                            <w:r w:rsidR="00004E0E" w:rsidRPr="00B476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（</w:t>
                            </w:r>
                            <w:r w:rsidR="00004E0E" w:rsidRPr="00B476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開催前の</w:t>
                            </w:r>
                            <w:r w:rsidR="00004E0E" w:rsidRPr="00B476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打合せで調整）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355E24" w:rsidRDefault="00A7000E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平日（10:00～17:00）</w:t>
                            </w:r>
                            <w:r w:rsidR="00B4769B" w:rsidRPr="00B476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</w:t>
                            </w:r>
                            <w:r w:rsidR="00B4769B" w:rsidRPr="00B476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土、日、祝日不可</w:t>
                            </w:r>
                          </w:p>
                          <w:p w:rsidR="00FA2878" w:rsidRPr="00B25016" w:rsidRDefault="00FA2878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025A94" w:rsidRPr="00004E0E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48" w:rsidRDefault="001A1D48" w:rsidP="001A1D48">
      <w:r>
        <w:separator/>
      </w:r>
    </w:p>
  </w:endnote>
  <w:endnote w:type="continuationSeparator" w:id="0">
    <w:p w:rsidR="001A1D48" w:rsidRDefault="001A1D48" w:rsidP="001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48" w:rsidRDefault="001A1D48" w:rsidP="001A1D48">
      <w:r>
        <w:separator/>
      </w:r>
    </w:p>
  </w:footnote>
  <w:footnote w:type="continuationSeparator" w:id="0">
    <w:p w:rsidR="001A1D48" w:rsidRDefault="001A1D48" w:rsidP="001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04E0E"/>
    <w:rsid w:val="00025A94"/>
    <w:rsid w:val="00155A9C"/>
    <w:rsid w:val="001A1D48"/>
    <w:rsid w:val="001B7BF3"/>
    <w:rsid w:val="001D1108"/>
    <w:rsid w:val="001E52DA"/>
    <w:rsid w:val="00315336"/>
    <w:rsid w:val="00342A59"/>
    <w:rsid w:val="00355E24"/>
    <w:rsid w:val="003910C1"/>
    <w:rsid w:val="003A1085"/>
    <w:rsid w:val="00521396"/>
    <w:rsid w:val="00577C75"/>
    <w:rsid w:val="00742445"/>
    <w:rsid w:val="00751207"/>
    <w:rsid w:val="00845BB9"/>
    <w:rsid w:val="00985BFF"/>
    <w:rsid w:val="009F520D"/>
    <w:rsid w:val="00A7000E"/>
    <w:rsid w:val="00B25016"/>
    <w:rsid w:val="00B4769B"/>
    <w:rsid w:val="00BA1D01"/>
    <w:rsid w:val="00CB2DB3"/>
    <w:rsid w:val="00D70435"/>
    <w:rsid w:val="00FA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DD27AE"/>
  <w15:docId w15:val="{7294FD0E-7A2B-47EB-BD9B-33CA0CD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1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1D48"/>
  </w:style>
  <w:style w:type="paragraph" w:styleId="a9">
    <w:name w:val="footer"/>
    <w:basedOn w:val="a"/>
    <w:link w:val="aa"/>
    <w:uiPriority w:val="99"/>
    <w:unhideWhenUsed/>
    <w:rsid w:val="001A1D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9511-A146-4441-AFFF-C5186698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道中　宏</cp:lastModifiedBy>
  <cp:revision>7</cp:revision>
  <cp:lastPrinted>2019-03-18T10:17:00Z</cp:lastPrinted>
  <dcterms:created xsi:type="dcterms:W3CDTF">2019-03-18T10:17:00Z</dcterms:created>
  <dcterms:modified xsi:type="dcterms:W3CDTF">2021-03-19T06:51:00Z</dcterms:modified>
</cp:coreProperties>
</file>